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ADA4B2" w14:textId="77777777" w:rsidR="00C60469" w:rsidRPr="008E5E40" w:rsidRDefault="00C60469" w:rsidP="00C60469">
      <w:pPr>
        <w:pStyle w:val="Bezodstpw"/>
        <w:jc w:val="center"/>
        <w:rPr>
          <w:rFonts w:ascii="Graphik Regular" w:hAnsi="Graphik Regular"/>
          <w:b/>
          <w:bCs/>
          <w:sz w:val="32"/>
          <w:szCs w:val="32"/>
        </w:rPr>
      </w:pPr>
      <w:r w:rsidRPr="008E5E40">
        <w:rPr>
          <w:rFonts w:ascii="Graphik Regular" w:hAnsi="Graphik Regular"/>
          <w:b/>
          <w:bCs/>
          <w:sz w:val="32"/>
          <w:szCs w:val="32"/>
        </w:rPr>
        <w:t>Protokół zdawczo-odbiorczy</w:t>
      </w:r>
    </w:p>
    <w:p w14:paraId="5B944729" w14:textId="0A2FD868" w:rsidR="00C60469" w:rsidRPr="00C60469" w:rsidRDefault="00C33DAC" w:rsidP="00C60469">
      <w:pPr>
        <w:pStyle w:val="Bezodstpw"/>
        <w:jc w:val="center"/>
        <w:rPr>
          <w:rFonts w:ascii="Graphik Regular" w:hAnsi="Graphik Regular"/>
        </w:rPr>
      </w:pPr>
      <w:proofErr w:type="spellStart"/>
      <w:r>
        <w:rPr>
          <w:rFonts w:ascii="Graphik Regular" w:hAnsi="Graphik Regular"/>
        </w:rPr>
        <w:t>Paste_nr</w:t>
      </w:r>
      <w:proofErr w:type="spellEnd"/>
    </w:p>
    <w:p w14:paraId="627ACB88" w14:textId="77777777" w:rsidR="00C60469" w:rsidRPr="00C60469" w:rsidRDefault="00C60469" w:rsidP="00C60469">
      <w:pPr>
        <w:pStyle w:val="Bezodstpw"/>
        <w:jc w:val="center"/>
        <w:rPr>
          <w:rFonts w:ascii="Graphik Regular" w:hAnsi="Graphik Regular"/>
          <w:sz w:val="24"/>
          <w:szCs w:val="24"/>
        </w:rPr>
      </w:pPr>
    </w:p>
    <w:p w14:paraId="550AAADC" w14:textId="63BADE79" w:rsidR="00C60469" w:rsidRDefault="00351328" w:rsidP="00C60469">
      <w:pPr>
        <w:pStyle w:val="Bezodstpw"/>
        <w:jc w:val="center"/>
        <w:rPr>
          <w:rFonts w:ascii="Graphik Regular" w:hAnsi="Graphik Regular"/>
        </w:rPr>
      </w:pPr>
      <w:proofErr w:type="spellStart"/>
      <w:r>
        <w:rPr>
          <w:rFonts w:ascii="Graphik Regular" w:hAnsi="Graphik Regular"/>
        </w:rPr>
        <w:t>Paste_date</w:t>
      </w:r>
      <w:proofErr w:type="spellEnd"/>
    </w:p>
    <w:p w14:paraId="7295C533" w14:textId="77777777" w:rsidR="00351328" w:rsidRPr="00C60469" w:rsidRDefault="00351328" w:rsidP="00C60469">
      <w:pPr>
        <w:pStyle w:val="Bezodstpw"/>
        <w:jc w:val="center"/>
        <w:rPr>
          <w:rFonts w:ascii="Graphik Regular" w:hAnsi="Graphik Regular"/>
        </w:rPr>
      </w:pPr>
    </w:p>
    <w:p w14:paraId="15499124" w14:textId="34F0E1F2" w:rsidR="00C60469" w:rsidRPr="00C60469" w:rsidRDefault="007B37EE" w:rsidP="00C60469">
      <w:pPr>
        <w:pStyle w:val="Bezodstpw"/>
        <w:jc w:val="center"/>
        <w:rPr>
          <w:rFonts w:ascii="Graphik Regular" w:hAnsi="Graphik Regular"/>
        </w:rPr>
      </w:pPr>
      <w:proofErr w:type="spellStart"/>
      <w:r>
        <w:rPr>
          <w:rFonts w:ascii="Graphik Regular" w:hAnsi="Graphik Regular"/>
        </w:rPr>
        <w:t>Example</w:t>
      </w:r>
      <w:proofErr w:type="spellEnd"/>
      <w:r w:rsidR="00C60469" w:rsidRPr="00C60469">
        <w:rPr>
          <w:rFonts w:ascii="Graphik Regular" w:hAnsi="Graphik Regular"/>
        </w:rPr>
        <w:t xml:space="preserve"> Sp. z o.o. – </w:t>
      </w:r>
      <w:r w:rsidR="003107C1">
        <w:rPr>
          <w:rFonts w:ascii="Graphik Regular" w:hAnsi="Graphik Regular"/>
        </w:rPr>
        <w:t>„wydający”</w:t>
      </w:r>
    </w:p>
    <w:p w14:paraId="4251D60A" w14:textId="60DDBA1B" w:rsidR="00C60469" w:rsidRPr="00C60469" w:rsidRDefault="00C60469" w:rsidP="00C60469">
      <w:pPr>
        <w:pStyle w:val="Bezodstpw"/>
        <w:jc w:val="center"/>
        <w:rPr>
          <w:rFonts w:ascii="Graphik Regular" w:hAnsi="Graphik Regular"/>
        </w:rPr>
      </w:pPr>
      <w:r w:rsidRPr="00C60469">
        <w:rPr>
          <w:rFonts w:ascii="Graphik Regular" w:hAnsi="Graphik Regular"/>
        </w:rPr>
        <w:t xml:space="preserve">ul. </w:t>
      </w:r>
      <w:r w:rsidR="007B37EE">
        <w:rPr>
          <w:rFonts w:ascii="Graphik Regular" w:hAnsi="Graphik Regular"/>
        </w:rPr>
        <w:t>3 Maja 123</w:t>
      </w:r>
      <w:r w:rsidRPr="00C60469">
        <w:rPr>
          <w:rFonts w:ascii="Graphik Regular" w:hAnsi="Graphik Regular"/>
        </w:rPr>
        <w:t xml:space="preserve">, </w:t>
      </w:r>
      <w:r w:rsidR="007B37EE">
        <w:rPr>
          <w:rFonts w:ascii="Graphik Regular" w:hAnsi="Graphik Regular"/>
        </w:rPr>
        <w:t>Gdańsk</w:t>
      </w:r>
    </w:p>
    <w:p w14:paraId="588D0DCE" w14:textId="77777777" w:rsidR="00C60469" w:rsidRPr="00C60469" w:rsidRDefault="00C60469" w:rsidP="00C60469">
      <w:pPr>
        <w:pStyle w:val="Bezodstpw"/>
        <w:jc w:val="center"/>
        <w:rPr>
          <w:rFonts w:ascii="Graphik Regular" w:hAnsi="Graphik Regular"/>
        </w:rPr>
      </w:pPr>
    </w:p>
    <w:p w14:paraId="36577F50" w14:textId="77777777" w:rsidR="00C60469" w:rsidRPr="00C60469" w:rsidRDefault="00C60469" w:rsidP="00C60469">
      <w:pPr>
        <w:pStyle w:val="Bezodstpw"/>
        <w:jc w:val="center"/>
        <w:rPr>
          <w:rFonts w:ascii="Graphik Regular" w:hAnsi="Graphik Regular"/>
        </w:rPr>
      </w:pPr>
      <w:r w:rsidRPr="00C60469">
        <w:rPr>
          <w:rFonts w:ascii="Graphik Regular" w:hAnsi="Graphik Regular"/>
        </w:rPr>
        <w:t>a</w:t>
      </w:r>
    </w:p>
    <w:p w14:paraId="55BBF3FB" w14:textId="0C21C768" w:rsidR="00C60469" w:rsidRPr="00C60469" w:rsidRDefault="00807653" w:rsidP="00B666DB">
      <w:pPr>
        <w:pStyle w:val="Bezodstpw"/>
        <w:jc w:val="center"/>
        <w:rPr>
          <w:rFonts w:ascii="Graphik Regular" w:hAnsi="Graphik Regular"/>
        </w:rPr>
      </w:pPr>
      <w:proofErr w:type="spellStart"/>
      <w:r>
        <w:rPr>
          <w:rFonts w:ascii="Graphik Regular" w:hAnsi="Graphik Regular"/>
        </w:rPr>
        <w:t>Paste_imie_nazwisko</w:t>
      </w:r>
      <w:proofErr w:type="spellEnd"/>
    </w:p>
    <w:p w14:paraId="268BCECF" w14:textId="77777777" w:rsidR="00C60469" w:rsidRPr="00C60469" w:rsidRDefault="00C60469" w:rsidP="00C60469">
      <w:pPr>
        <w:pStyle w:val="Bezodstpw"/>
        <w:jc w:val="center"/>
        <w:rPr>
          <w:rFonts w:ascii="Graphik Regular" w:hAnsi="Graphik Regular"/>
        </w:rPr>
      </w:pPr>
    </w:p>
    <w:p w14:paraId="5C89A0E2" w14:textId="77777777" w:rsidR="00C60469" w:rsidRPr="00C60469" w:rsidRDefault="00C60469" w:rsidP="00C60469">
      <w:pPr>
        <w:pStyle w:val="Bezodstpw"/>
        <w:jc w:val="center"/>
        <w:rPr>
          <w:rFonts w:ascii="Graphik Regular" w:hAnsi="Graphik Regular"/>
        </w:rPr>
      </w:pPr>
      <w:r w:rsidRPr="00C60469">
        <w:rPr>
          <w:rFonts w:ascii="Graphik Regular" w:hAnsi="Graphik Regular"/>
        </w:rPr>
        <w:t>§ 1</w:t>
      </w:r>
    </w:p>
    <w:p w14:paraId="26EDD518" w14:textId="37A456B5" w:rsidR="00C60469" w:rsidRPr="00C60469" w:rsidRDefault="00B666DB" w:rsidP="00C60469">
      <w:pPr>
        <w:pStyle w:val="Bezodstpw"/>
        <w:jc w:val="center"/>
        <w:rPr>
          <w:rFonts w:ascii="Graphik Regular" w:hAnsi="Graphik Regular"/>
        </w:rPr>
      </w:pPr>
      <w:r>
        <w:rPr>
          <w:rFonts w:ascii="Graphik Regular" w:hAnsi="Graphik Regular"/>
        </w:rPr>
        <w:t xml:space="preserve">Wydający </w:t>
      </w:r>
      <w:r w:rsidR="00C60469" w:rsidRPr="00C60469">
        <w:rPr>
          <w:rFonts w:ascii="Graphik Regular" w:hAnsi="Graphik Regular"/>
        </w:rPr>
        <w:t xml:space="preserve">przekazuje </w:t>
      </w:r>
      <w:r>
        <w:rPr>
          <w:rFonts w:ascii="Graphik Regular" w:hAnsi="Graphik Regular"/>
        </w:rPr>
        <w:t xml:space="preserve">Pobierającemu sprawny </w:t>
      </w:r>
      <w:r w:rsidR="00C60469" w:rsidRPr="00C60469">
        <w:rPr>
          <w:rFonts w:ascii="Graphik Regular" w:hAnsi="Graphik Regular"/>
        </w:rPr>
        <w:t xml:space="preserve">sprzęt elektroniczny </w:t>
      </w:r>
      <w:r>
        <w:rPr>
          <w:rFonts w:ascii="Graphik Regular" w:hAnsi="Graphik Regular"/>
        </w:rPr>
        <w:t xml:space="preserve">o danych identyfikacyjnych wymienionych w </w:t>
      </w:r>
      <w:r w:rsidR="00C60469" w:rsidRPr="00C60469">
        <w:rPr>
          <w:rFonts w:ascii="Graphik Regular" w:hAnsi="Graphik Regular"/>
        </w:rPr>
        <w:t xml:space="preserve">§3, który </w:t>
      </w:r>
      <w:r>
        <w:rPr>
          <w:rFonts w:ascii="Graphik Regular" w:hAnsi="Graphik Regular"/>
        </w:rPr>
        <w:t>zostaje</w:t>
      </w:r>
      <w:r w:rsidR="00C60469" w:rsidRPr="00C60469">
        <w:rPr>
          <w:rFonts w:ascii="Graphik Regular" w:hAnsi="Graphik Regular"/>
        </w:rPr>
        <w:t xml:space="preserve"> mu powierzony do czynności służbowych.</w:t>
      </w:r>
    </w:p>
    <w:p w14:paraId="0D14CF24" w14:textId="77777777" w:rsidR="00C60469" w:rsidRPr="00C60469" w:rsidRDefault="00C60469" w:rsidP="00C60469">
      <w:pPr>
        <w:pStyle w:val="Bezodstpw"/>
        <w:jc w:val="center"/>
        <w:rPr>
          <w:rFonts w:ascii="Graphik Regular" w:hAnsi="Graphik Regular"/>
        </w:rPr>
      </w:pPr>
    </w:p>
    <w:p w14:paraId="725B4E40" w14:textId="77777777" w:rsidR="00C60469" w:rsidRPr="00C60469" w:rsidRDefault="00C60469" w:rsidP="00C60469">
      <w:pPr>
        <w:pStyle w:val="Bezodstpw"/>
        <w:jc w:val="center"/>
        <w:rPr>
          <w:rFonts w:ascii="Graphik Regular" w:hAnsi="Graphik Regular"/>
        </w:rPr>
      </w:pPr>
      <w:r w:rsidRPr="00C60469">
        <w:rPr>
          <w:rFonts w:ascii="Graphik Regular" w:hAnsi="Graphik Regular"/>
        </w:rPr>
        <w:t>§ 2</w:t>
      </w:r>
    </w:p>
    <w:p w14:paraId="33D5D39A" w14:textId="3C73D66B" w:rsidR="00C60469" w:rsidRPr="00C60469" w:rsidRDefault="00B666DB" w:rsidP="00C60469">
      <w:pPr>
        <w:pStyle w:val="Bezodstpw"/>
        <w:jc w:val="center"/>
        <w:rPr>
          <w:rFonts w:ascii="Graphik Regular" w:hAnsi="Graphik Regular"/>
        </w:rPr>
      </w:pPr>
      <w:r>
        <w:rPr>
          <w:rFonts w:ascii="Graphik Regular" w:hAnsi="Graphik Regular"/>
        </w:rPr>
        <w:t>Strony</w:t>
      </w:r>
      <w:r w:rsidR="00C60469" w:rsidRPr="00C60469">
        <w:rPr>
          <w:rFonts w:ascii="Graphik Regular" w:hAnsi="Graphik Regular"/>
        </w:rPr>
        <w:t xml:space="preserve"> potwierdzają przekazanie przedmiotów wymienionych w § 3</w:t>
      </w:r>
    </w:p>
    <w:p w14:paraId="2D239995" w14:textId="44031383" w:rsidR="00C60469" w:rsidRPr="00C60469" w:rsidRDefault="00C60469" w:rsidP="00C60469">
      <w:pPr>
        <w:pStyle w:val="Bezodstpw"/>
        <w:jc w:val="center"/>
        <w:rPr>
          <w:rFonts w:ascii="Graphik Regular" w:hAnsi="Graphik Regular"/>
        </w:rPr>
      </w:pPr>
      <w:r w:rsidRPr="00C60469">
        <w:rPr>
          <w:rFonts w:ascii="Graphik Regular" w:hAnsi="Graphik Regular"/>
        </w:rPr>
        <w:t>poprzez złożenie podpisu na dole protokołu</w:t>
      </w:r>
      <w:r w:rsidR="00B666DB">
        <w:rPr>
          <w:rFonts w:ascii="Graphik Regular" w:hAnsi="Graphik Regular"/>
        </w:rPr>
        <w:t xml:space="preserve"> lub podpis elektroniczny.</w:t>
      </w:r>
    </w:p>
    <w:p w14:paraId="49C7AC6A" w14:textId="77777777" w:rsidR="00C60469" w:rsidRPr="00C60469" w:rsidRDefault="00C60469" w:rsidP="00C60469">
      <w:pPr>
        <w:pStyle w:val="Bezodstpw"/>
        <w:jc w:val="center"/>
        <w:rPr>
          <w:rFonts w:ascii="Graphik Regular" w:hAnsi="Graphik Regular"/>
        </w:rPr>
      </w:pPr>
    </w:p>
    <w:p w14:paraId="4864E1E2" w14:textId="613A74DD" w:rsidR="004907BA" w:rsidRDefault="00C60469" w:rsidP="004907BA">
      <w:pPr>
        <w:pStyle w:val="Bezodstpw"/>
        <w:jc w:val="center"/>
        <w:rPr>
          <w:rFonts w:ascii="Graphik Regular" w:hAnsi="Graphik Regular"/>
        </w:rPr>
      </w:pPr>
      <w:r w:rsidRPr="00C60469">
        <w:rPr>
          <w:rFonts w:ascii="Graphik Regular" w:hAnsi="Graphik Regular"/>
        </w:rPr>
        <w:t>§ 3</w:t>
      </w:r>
    </w:p>
    <w:p w14:paraId="5E6B1F9A" w14:textId="47CD4CCD" w:rsidR="004907BA" w:rsidRDefault="00351328" w:rsidP="004907BA">
      <w:pPr>
        <w:pStyle w:val="Bezodstpw"/>
        <w:jc w:val="center"/>
        <w:rPr>
          <w:rFonts w:ascii="Graphik Regular" w:hAnsi="Graphik Regular"/>
        </w:rPr>
      </w:pPr>
      <w:r>
        <w:rPr>
          <w:rFonts w:ascii="Graphik Regular" w:hAnsi="Graphik Regular"/>
        </w:rPr>
        <w:t>Tabela</w:t>
      </w:r>
    </w:p>
    <w:p w14:paraId="5B98E134" w14:textId="77777777" w:rsidR="004907BA" w:rsidRDefault="004907BA" w:rsidP="000310B9">
      <w:pPr>
        <w:pStyle w:val="Bezodstpw"/>
        <w:rPr>
          <w:rFonts w:ascii="Graphik Regular" w:hAnsi="Graphik Regular"/>
        </w:rPr>
      </w:pPr>
    </w:p>
    <w:p w14:paraId="3991FB83" w14:textId="1D069FA2" w:rsidR="00B666DB" w:rsidRDefault="00B666DB" w:rsidP="00B666DB">
      <w:pPr>
        <w:pStyle w:val="Bezodstpw"/>
        <w:jc w:val="center"/>
        <w:rPr>
          <w:rFonts w:ascii="Graphik Regular" w:hAnsi="Graphik Regular"/>
        </w:rPr>
      </w:pPr>
      <w:r w:rsidRPr="00C60469">
        <w:rPr>
          <w:rFonts w:ascii="Graphik Regular" w:hAnsi="Graphik Regular"/>
        </w:rPr>
        <w:t xml:space="preserve">§ </w:t>
      </w:r>
      <w:r>
        <w:rPr>
          <w:rFonts w:ascii="Graphik Regular" w:hAnsi="Graphik Regular"/>
        </w:rPr>
        <w:t>4</w:t>
      </w:r>
    </w:p>
    <w:p w14:paraId="44D8E1E1" w14:textId="56359B83" w:rsidR="00B666DB" w:rsidRDefault="00997CFC" w:rsidP="00997CFC">
      <w:pPr>
        <w:pStyle w:val="Bezodstpw"/>
        <w:jc w:val="center"/>
        <w:rPr>
          <w:rFonts w:ascii="Graphik Regular" w:hAnsi="Graphik Regular"/>
        </w:rPr>
      </w:pPr>
      <w:r>
        <w:rPr>
          <w:rFonts w:ascii="Graphik Regular" w:hAnsi="Graphik Regular"/>
        </w:rPr>
        <w:t xml:space="preserve">Przedmioty wymienione w </w:t>
      </w:r>
      <w:r w:rsidRPr="00C60469">
        <w:rPr>
          <w:rFonts w:ascii="Graphik Regular" w:hAnsi="Graphik Regular"/>
        </w:rPr>
        <w:t>§</w:t>
      </w:r>
      <w:r>
        <w:rPr>
          <w:rFonts w:ascii="Graphik Regular" w:hAnsi="Graphik Regular"/>
        </w:rPr>
        <w:t xml:space="preserve"> 3 stanowią własność Pracodawcy. Pracownik zobowiązany jest do zwrotu przedmiotów w przypadku rozwiązania stosunku pracy w ostatnim dniu świadczenia pracy.</w:t>
      </w:r>
    </w:p>
    <w:sectPr w:rsidR="00B666DB" w:rsidSect="005B603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828" w:right="1417" w:bottom="1134" w:left="1418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4B3C4B" w14:textId="77777777" w:rsidR="00FB57BC" w:rsidRDefault="00FB57BC" w:rsidP="003E5EF3">
      <w:pPr>
        <w:spacing w:after="0" w:line="240" w:lineRule="auto"/>
      </w:pPr>
      <w:r>
        <w:separator/>
      </w:r>
    </w:p>
  </w:endnote>
  <w:endnote w:type="continuationSeparator" w:id="0">
    <w:p w14:paraId="3C7E8A52" w14:textId="77777777" w:rsidR="00FB57BC" w:rsidRDefault="00FB57BC" w:rsidP="003E5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" w:fontKey="{5B3D7744-BA1C-469E-AEB3-00752D42ED8E}"/>
    <w:embedBold r:id="rId2" w:fontKey="{015BED67-1ED6-493C-BC97-4DCCB420F21A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3" w:fontKey="{79E779EB-10D7-4827-B145-93AF1BDD9590}"/>
    <w:embedBold r:id="rId4" w:fontKey="{07B05308-3922-4333-B927-0089106A202C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raphik Regular">
    <w:altName w:val="Cambria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8F0D7" w14:textId="77777777" w:rsidR="007B37EE" w:rsidRDefault="007B37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D755CA" w14:textId="5F2758D9" w:rsidR="00293F4B" w:rsidRDefault="00293F4B">
    <w:pPr>
      <w:pStyle w:val="Stopka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1"/>
    </w:tblGrid>
    <w:tr w:rsidR="00293F4B" w14:paraId="13F05B77" w14:textId="77777777" w:rsidTr="00293F4B">
      <w:tc>
        <w:tcPr>
          <w:tcW w:w="3020" w:type="dxa"/>
        </w:tcPr>
        <w:p w14:paraId="0DFD0227" w14:textId="10CA54B5" w:rsidR="00293F4B" w:rsidRPr="00293F4B" w:rsidRDefault="00293F4B" w:rsidP="00293F4B">
          <w:pPr>
            <w:pStyle w:val="Stopka"/>
            <w:jc w:val="center"/>
            <w:rPr>
              <w:sz w:val="16"/>
              <w:szCs w:val="16"/>
            </w:rPr>
          </w:pPr>
          <w:r w:rsidRPr="00293F4B">
            <w:rPr>
              <w:sz w:val="16"/>
              <w:szCs w:val="16"/>
            </w:rPr>
            <w:t>____________________________</w:t>
          </w:r>
        </w:p>
        <w:p w14:paraId="18AF5639" w14:textId="54A9B7CC" w:rsidR="00293F4B" w:rsidRPr="00293F4B" w:rsidRDefault="00293F4B" w:rsidP="00293F4B">
          <w:pPr>
            <w:pStyle w:val="Stopka"/>
            <w:jc w:val="center"/>
            <w:rPr>
              <w:sz w:val="16"/>
              <w:szCs w:val="16"/>
            </w:rPr>
          </w:pPr>
          <w:r w:rsidRPr="00293F4B">
            <w:rPr>
              <w:sz w:val="16"/>
              <w:szCs w:val="16"/>
            </w:rPr>
            <w:t>podpis wydającego</w:t>
          </w:r>
        </w:p>
      </w:tc>
      <w:tc>
        <w:tcPr>
          <w:tcW w:w="3020" w:type="dxa"/>
        </w:tcPr>
        <w:p w14:paraId="198B9463" w14:textId="77777777" w:rsidR="00293F4B" w:rsidRPr="00293F4B" w:rsidRDefault="00293F4B" w:rsidP="00293F4B">
          <w:pPr>
            <w:pStyle w:val="Stopka"/>
            <w:jc w:val="center"/>
            <w:rPr>
              <w:sz w:val="16"/>
              <w:szCs w:val="16"/>
            </w:rPr>
          </w:pPr>
        </w:p>
      </w:tc>
      <w:tc>
        <w:tcPr>
          <w:tcW w:w="3021" w:type="dxa"/>
        </w:tcPr>
        <w:p w14:paraId="7FEB26EB" w14:textId="77777777" w:rsidR="00293F4B" w:rsidRPr="00293F4B" w:rsidRDefault="00293F4B" w:rsidP="00293F4B">
          <w:pPr>
            <w:pStyle w:val="Stopka"/>
            <w:jc w:val="center"/>
            <w:rPr>
              <w:sz w:val="16"/>
              <w:szCs w:val="16"/>
            </w:rPr>
          </w:pPr>
          <w:r w:rsidRPr="00293F4B">
            <w:rPr>
              <w:sz w:val="16"/>
              <w:szCs w:val="16"/>
            </w:rPr>
            <w:t>____________________________</w:t>
          </w:r>
        </w:p>
        <w:p w14:paraId="1AC85EFA" w14:textId="0856AB02" w:rsidR="00293F4B" w:rsidRPr="00293F4B" w:rsidRDefault="00293F4B" w:rsidP="00293F4B">
          <w:pPr>
            <w:pStyle w:val="Stopka"/>
            <w:jc w:val="center"/>
            <w:rPr>
              <w:sz w:val="16"/>
              <w:szCs w:val="16"/>
            </w:rPr>
          </w:pPr>
          <w:r w:rsidRPr="00293F4B">
            <w:rPr>
              <w:sz w:val="16"/>
              <w:szCs w:val="16"/>
            </w:rPr>
            <w:t>podpis pobierającego</w:t>
          </w:r>
        </w:p>
      </w:tc>
    </w:tr>
  </w:tbl>
  <w:p w14:paraId="4FC9A778" w14:textId="787325A1" w:rsidR="00293F4B" w:rsidRDefault="00293F4B">
    <w:pPr>
      <w:pStyle w:val="Stopka"/>
    </w:pPr>
  </w:p>
  <w:p w14:paraId="2720B8EA" w14:textId="3557D7E9" w:rsidR="00293F4B" w:rsidRDefault="00293F4B">
    <w:pPr>
      <w:pStyle w:val="Stopka"/>
    </w:pPr>
  </w:p>
  <w:p w14:paraId="6BDD46C5" w14:textId="77777777" w:rsidR="00293F4B" w:rsidRDefault="00293F4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574DF3" w14:textId="77777777" w:rsidR="007B37EE" w:rsidRDefault="007B37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BF3DF5" w14:textId="77777777" w:rsidR="00FB57BC" w:rsidRDefault="00FB57BC" w:rsidP="003E5EF3">
      <w:pPr>
        <w:spacing w:after="0" w:line="240" w:lineRule="auto"/>
      </w:pPr>
      <w:r>
        <w:separator/>
      </w:r>
    </w:p>
  </w:footnote>
  <w:footnote w:type="continuationSeparator" w:id="0">
    <w:p w14:paraId="1810691D" w14:textId="77777777" w:rsidR="00FB57BC" w:rsidRDefault="00FB57BC" w:rsidP="003E5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4517C3" w14:textId="77777777" w:rsidR="007B37EE" w:rsidRDefault="007B37E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A46675" w14:textId="0D9285C2" w:rsidR="005C0F7D" w:rsidRDefault="007B37EE" w:rsidP="007B37EE">
    <w:pPr>
      <w:pStyle w:val="Nagwek"/>
      <w:jc w:val="right"/>
    </w:pPr>
    <w:r>
      <w:rPr>
        <w:noProof/>
      </w:rPr>
      <w:drawing>
        <wp:inline distT="0" distB="0" distL="0" distR="0" wp14:anchorId="3CBD2EE1" wp14:editId="0F9FA05A">
          <wp:extent cx="2943443" cy="419100"/>
          <wp:effectExtent l="0" t="0" r="9525" b="0"/>
          <wp:docPr id="121478950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4362" cy="432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91DC0">
      <w:rPr>
        <w:noProof/>
      </w:rPr>
      <w:softHyphen/>
    </w:r>
    <w:r w:rsidR="00591DC0">
      <w:rPr>
        <w:noProof/>
      </w:rPr>
      <w:softHyphen/>
    </w:r>
    <w:r w:rsidR="00591DC0">
      <w:rPr>
        <w:noProof/>
      </w:rPr>
      <w:softHyphen/>
    </w:r>
    <w:r w:rsidR="00591DC0">
      <w:rPr>
        <w:noProof/>
      </w:rPr>
      <w:softHyphen/>
    </w:r>
    <w:r w:rsidR="00592A87">
      <w:rPr>
        <w:noProof/>
      </w:rPr>
      <w:softHyphen/>
    </w:r>
    <w:r w:rsidR="00592A87">
      <w:rPr>
        <w:noProof/>
      </w:rPr>
      <w:softHyphen/>
    </w:r>
    <w:r w:rsidR="00592A87">
      <w:rPr>
        <w:noProof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36E01C" w14:textId="77777777" w:rsidR="007B37EE" w:rsidRDefault="007B37E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TrueTypeFont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EF3"/>
    <w:rsid w:val="0002051A"/>
    <w:rsid w:val="00027851"/>
    <w:rsid w:val="000310B9"/>
    <w:rsid w:val="00031968"/>
    <w:rsid w:val="00051574"/>
    <w:rsid w:val="000533FA"/>
    <w:rsid w:val="0006140C"/>
    <w:rsid w:val="0008482D"/>
    <w:rsid w:val="00132DCC"/>
    <w:rsid w:val="00173E30"/>
    <w:rsid w:val="001D229C"/>
    <w:rsid w:val="001D459F"/>
    <w:rsid w:val="00203A4A"/>
    <w:rsid w:val="00231B67"/>
    <w:rsid w:val="0023454B"/>
    <w:rsid w:val="002459A4"/>
    <w:rsid w:val="00293F4B"/>
    <w:rsid w:val="00297293"/>
    <w:rsid w:val="002D5021"/>
    <w:rsid w:val="002E6E39"/>
    <w:rsid w:val="00300B32"/>
    <w:rsid w:val="003107C1"/>
    <w:rsid w:val="00341E93"/>
    <w:rsid w:val="00350916"/>
    <w:rsid w:val="00351328"/>
    <w:rsid w:val="00375C3F"/>
    <w:rsid w:val="0038085B"/>
    <w:rsid w:val="003C2634"/>
    <w:rsid w:val="003D4520"/>
    <w:rsid w:val="003D4D78"/>
    <w:rsid w:val="003D5AFA"/>
    <w:rsid w:val="003E5EF3"/>
    <w:rsid w:val="004224E5"/>
    <w:rsid w:val="00462D69"/>
    <w:rsid w:val="004757F9"/>
    <w:rsid w:val="004907BA"/>
    <w:rsid w:val="004B17AA"/>
    <w:rsid w:val="004B6709"/>
    <w:rsid w:val="004D540C"/>
    <w:rsid w:val="004F4C62"/>
    <w:rsid w:val="004F5D7E"/>
    <w:rsid w:val="00591DC0"/>
    <w:rsid w:val="00592A87"/>
    <w:rsid w:val="00597DA5"/>
    <w:rsid w:val="005B6035"/>
    <w:rsid w:val="005C0F7D"/>
    <w:rsid w:val="005F6898"/>
    <w:rsid w:val="00612F10"/>
    <w:rsid w:val="00623310"/>
    <w:rsid w:val="00642FF2"/>
    <w:rsid w:val="00644514"/>
    <w:rsid w:val="0069300C"/>
    <w:rsid w:val="006B04E6"/>
    <w:rsid w:val="006B332E"/>
    <w:rsid w:val="006F523A"/>
    <w:rsid w:val="007328CC"/>
    <w:rsid w:val="007341E4"/>
    <w:rsid w:val="007451AC"/>
    <w:rsid w:val="00752857"/>
    <w:rsid w:val="007732E4"/>
    <w:rsid w:val="007754EC"/>
    <w:rsid w:val="00783623"/>
    <w:rsid w:val="00791927"/>
    <w:rsid w:val="007944CB"/>
    <w:rsid w:val="007B37EE"/>
    <w:rsid w:val="007C60A6"/>
    <w:rsid w:val="007D2C08"/>
    <w:rsid w:val="007F6E40"/>
    <w:rsid w:val="00807653"/>
    <w:rsid w:val="00837E6D"/>
    <w:rsid w:val="008C6F65"/>
    <w:rsid w:val="008E5E40"/>
    <w:rsid w:val="008F477A"/>
    <w:rsid w:val="008F4AC8"/>
    <w:rsid w:val="00904AA9"/>
    <w:rsid w:val="009713B3"/>
    <w:rsid w:val="00973A4F"/>
    <w:rsid w:val="00976E21"/>
    <w:rsid w:val="009864D2"/>
    <w:rsid w:val="00997CFC"/>
    <w:rsid w:val="009B44C7"/>
    <w:rsid w:val="009D354A"/>
    <w:rsid w:val="009F7067"/>
    <w:rsid w:val="00A72737"/>
    <w:rsid w:val="00A83417"/>
    <w:rsid w:val="00AA64B1"/>
    <w:rsid w:val="00B022B3"/>
    <w:rsid w:val="00B153E8"/>
    <w:rsid w:val="00B25225"/>
    <w:rsid w:val="00B30C98"/>
    <w:rsid w:val="00B35CE9"/>
    <w:rsid w:val="00B40BC1"/>
    <w:rsid w:val="00B44407"/>
    <w:rsid w:val="00B46195"/>
    <w:rsid w:val="00B47B6A"/>
    <w:rsid w:val="00B666DB"/>
    <w:rsid w:val="00B77F29"/>
    <w:rsid w:val="00BD4910"/>
    <w:rsid w:val="00BE0207"/>
    <w:rsid w:val="00C2228A"/>
    <w:rsid w:val="00C33DAC"/>
    <w:rsid w:val="00C35084"/>
    <w:rsid w:val="00C41F60"/>
    <w:rsid w:val="00C60469"/>
    <w:rsid w:val="00C73857"/>
    <w:rsid w:val="00CB26C3"/>
    <w:rsid w:val="00CE20D9"/>
    <w:rsid w:val="00CF624C"/>
    <w:rsid w:val="00D24402"/>
    <w:rsid w:val="00D52280"/>
    <w:rsid w:val="00D7339B"/>
    <w:rsid w:val="00DA6C07"/>
    <w:rsid w:val="00E45679"/>
    <w:rsid w:val="00E91142"/>
    <w:rsid w:val="00EA25FD"/>
    <w:rsid w:val="00EA4CC6"/>
    <w:rsid w:val="00ED159B"/>
    <w:rsid w:val="00EF3DC8"/>
    <w:rsid w:val="00F10B45"/>
    <w:rsid w:val="00F15378"/>
    <w:rsid w:val="00F208FE"/>
    <w:rsid w:val="00F27A39"/>
    <w:rsid w:val="00FA2945"/>
    <w:rsid w:val="00FB2EF8"/>
    <w:rsid w:val="00FB57BC"/>
    <w:rsid w:val="00FE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8DBCA8"/>
  <w15:chartTrackingRefBased/>
  <w15:docId w15:val="{0D31B024-0123-48B9-B77E-C85F17766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ajorHAnsi" w:eastAsiaTheme="minorHAnsi" w:hAnsiTheme="majorHAnsi" w:cstheme="majorHAnsi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14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5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5EF3"/>
  </w:style>
  <w:style w:type="paragraph" w:styleId="Stopka">
    <w:name w:val="footer"/>
    <w:basedOn w:val="Normalny"/>
    <w:link w:val="StopkaZnak"/>
    <w:uiPriority w:val="99"/>
    <w:unhideWhenUsed/>
    <w:rsid w:val="003E5E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5EF3"/>
  </w:style>
  <w:style w:type="paragraph" w:customStyle="1" w:styleId="Podstawowyakapit">
    <w:name w:val="[Podstawowy akapit]"/>
    <w:basedOn w:val="Normalny"/>
    <w:uiPriority w:val="99"/>
    <w:rsid w:val="00592A8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ezodstpw">
    <w:name w:val="No Spacing"/>
    <w:uiPriority w:val="1"/>
    <w:qFormat/>
    <w:rsid w:val="00C60469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1D229C"/>
    <w:rPr>
      <w:color w:val="808080"/>
    </w:rPr>
  </w:style>
  <w:style w:type="table" w:styleId="Tabela-Siatka">
    <w:name w:val="Table Grid"/>
    <w:basedOn w:val="Standardowy"/>
    <w:uiPriority w:val="39"/>
    <w:rsid w:val="00B66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75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a72c1d-91af-47f1-9f3b-93fb6985c7fa">QTKDQSJFSRXE-24155106-141061</_dlc_DocId>
    <_dlc_DocIdUrl xmlns="b2a72c1d-91af-47f1-9f3b-93fb6985c7fa">
      <Url>https://aragogreen.sharepoint.com/sites/pliki/_layouts/15/DocIdRedir.aspx?ID=QTKDQSJFSRXE-24155106-141061</Url>
      <Description>QTKDQSJFSRXE-24155106-141061</Description>
    </_dlc_DocIdUrl>
    <TaxCatchAll xmlns="b2a72c1d-91af-47f1-9f3b-93fb6985c7fa" xsi:nil="true"/>
    <lcf76f155ced4ddcb4097134ff3c332f xmlns="afcf7e62-ddfb-4005-b7d7-522e5f52e44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460675F392024689563D37CB944EDE" ma:contentTypeVersion="16" ma:contentTypeDescription="Utwórz nowy dokument." ma:contentTypeScope="" ma:versionID="968106f44fa4665e386f8ea1d83dd30f">
  <xsd:schema xmlns:xsd="http://www.w3.org/2001/XMLSchema" xmlns:xs="http://www.w3.org/2001/XMLSchema" xmlns:p="http://schemas.microsoft.com/office/2006/metadata/properties" xmlns:ns2="b2a72c1d-91af-47f1-9f3b-93fb6985c7fa" xmlns:ns3="afcf7e62-ddfb-4005-b7d7-522e5f52e44a" targetNamespace="http://schemas.microsoft.com/office/2006/metadata/properties" ma:root="true" ma:fieldsID="4f8a351f83c4d09fc6c152ad63bdf1cb" ns2:_="" ns3:_="">
    <xsd:import namespace="b2a72c1d-91af-47f1-9f3b-93fb6985c7fa"/>
    <xsd:import namespace="afcf7e62-ddfb-4005-b7d7-522e5f52e44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72c1d-91af-47f1-9f3b-93fb6985c7f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16ef34d1-7ac3-4ce0-8930-904c8fa92d8d}" ma:internalName="TaxCatchAll" ma:showField="CatchAllData" ma:web="b2a72c1d-91af-47f1-9f3b-93fb6985c7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cf7e62-ddfb-4005-b7d7-522e5f52e4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Tagi obrazów" ma:readOnly="false" ma:fieldId="{5cf76f15-5ced-4ddc-b409-7134ff3c332f}" ma:taxonomyMulti="true" ma:sspId="26f840bd-ea94-4f01-8ff6-a87b7dc53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BCD1FB-9B3A-4C2D-A223-A1C022B93A36}">
  <ds:schemaRefs>
    <ds:schemaRef ds:uri="http://schemas.microsoft.com/office/2006/metadata/properties"/>
    <ds:schemaRef ds:uri="http://schemas.microsoft.com/office/infopath/2007/PartnerControls"/>
    <ds:schemaRef ds:uri="b2a72c1d-91af-47f1-9f3b-93fb6985c7fa"/>
    <ds:schemaRef ds:uri="afcf7e62-ddfb-4005-b7d7-522e5f52e44a"/>
  </ds:schemaRefs>
</ds:datastoreItem>
</file>

<file path=customXml/itemProps2.xml><?xml version="1.0" encoding="utf-8"?>
<ds:datastoreItem xmlns:ds="http://schemas.openxmlformats.org/officeDocument/2006/customXml" ds:itemID="{6B0E4FD0-2E81-4807-BC13-75B2E1EF21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3ACDAA-74D4-4BEC-86F1-0F5284782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a72c1d-91af-47f1-9f3b-93fb6985c7fa"/>
    <ds:schemaRef ds:uri="afcf7e62-ddfb-4005-b7d7-522e5f52e4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B956F4-26FF-4864-B7B6-6C9CD741284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9C0B436-10D8-4020-8A16-4D47D39AC1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89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Chuchnowska</dc:creator>
  <cp:keywords/>
  <dc:description/>
  <cp:lastModifiedBy>matik_666</cp:lastModifiedBy>
  <cp:revision>12</cp:revision>
  <cp:lastPrinted>2022-05-31T12:17:00Z</cp:lastPrinted>
  <dcterms:created xsi:type="dcterms:W3CDTF">2022-05-30T09:42:00Z</dcterms:created>
  <dcterms:modified xsi:type="dcterms:W3CDTF">2024-07-01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460675F392024689563D37CB944EDE</vt:lpwstr>
  </property>
  <property fmtid="{D5CDD505-2E9C-101B-9397-08002B2CF9AE}" pid="3" name="_dlc_DocIdItemGuid">
    <vt:lpwstr>0b7c5d36-cdfa-4c97-9512-df16abeb1b4c</vt:lpwstr>
  </property>
  <property fmtid="{D5CDD505-2E9C-101B-9397-08002B2CF9AE}" pid="4" name="MediaServiceImageTags">
    <vt:lpwstr/>
  </property>
</Properties>
</file>